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FA1ADB">
      <w:pPr>
        <w:pStyle w:val="Citation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  <w:rFonts w:cs="Arial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  <w:rFonts w:cs="Arial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FA1ADB">
      <w:pPr>
        <w:pStyle w:val="Citation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0F0AA3">
      <w:pPr>
        <w:pStyle w:val="Citation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button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0F0AA3">
      <w:pPr>
        <w:pStyle w:val="Citation"/>
        <w:numPr>
          <w:ilvl w:val="0"/>
          <w:numId w:val="44"/>
        </w:numPr>
      </w:pPr>
      <w:r w:rsidRPr="000F0AA3">
        <w:t>Päädyin ratkaisuun missä poistin button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aria</w:t>
      </w:r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0F0AA3">
      <w:pPr>
        <w:pStyle w:val="Citation"/>
        <w:numPr>
          <w:ilvl w:val="0"/>
          <w:numId w:val="44"/>
        </w:numPr>
      </w:pPr>
      <w:r w:rsidRPr="000F0AA3">
        <w:t>Esimerkki: &lt;li&gt;&lt;a href="touhut.html" class="btn-link" aria-label="Touhut sivun linkki"&gt;Touhut&lt;/a&gt;&lt;/li&gt;</w:t>
      </w:r>
    </w:p>
    <w:p w14:paraId="37010EF2" w14:textId="3FD670A8" w:rsidR="00F504B0" w:rsidRPr="000F0AA3" w:rsidRDefault="00150130" w:rsidP="000F0AA3">
      <w:pPr>
        <w:pStyle w:val="Citation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68A0949A" w:rsidR="00FA1ADB" w:rsidRDefault="00920767" w:rsidP="00CA6418">
      <w:pPr>
        <w:rPr>
          <w:rFonts w:cs="Arial"/>
        </w:rPr>
      </w:pPr>
      <w:r>
        <w:rPr>
          <w:rFonts w:cs="Arial"/>
        </w:rPr>
        <w:tab/>
        <w:t>Löytyi myös turhia \ viivoja ja välilyöntejä. Näitä korjattu.</w:t>
      </w:r>
    </w:p>
    <w:p w14:paraId="25326455" w14:textId="4FE8AD1B" w:rsidR="001D2882" w:rsidRDefault="00F504B0" w:rsidP="00F504B0">
      <w:pPr>
        <w:pStyle w:val="Heading2"/>
      </w:pPr>
      <w:r>
        <w:t>CSS-koodi</w:t>
      </w:r>
    </w:p>
    <w:p w14:paraId="372FD6B7" w14:textId="6FB570EB" w:rsidR="00B2738F" w:rsidRDefault="00B2738F" w:rsidP="00A11489">
      <w:pPr>
        <w:pStyle w:val="Citation"/>
      </w:pPr>
      <w:r>
        <w:t>Varoitus muuttujista, mutta käytetty tarkoituksella</w:t>
      </w:r>
    </w:p>
    <w:p w14:paraId="2C45C611" w14:textId="1BCA33BF" w:rsidR="00F504B0" w:rsidRDefault="00B2738F" w:rsidP="00A11489">
      <w:pPr>
        <w:pStyle w:val="Citation"/>
      </w:pPr>
      <w:r>
        <w:t xml:space="preserve">Olin kirjoittanut </w:t>
      </w:r>
      <w:r w:rsidRPr="00B2738F">
        <w:t xml:space="preserve"> overflow: auto;</w:t>
      </w:r>
      <w:r>
        <w:t xml:space="preserve"> vaikka sen pitäisi olla </w:t>
      </w:r>
      <w:r w:rsidRPr="00B2738F">
        <w:t>overflow: auto;</w:t>
      </w:r>
      <w:r>
        <w:t xml:space="preserve"> ja korjasin tämän.</w:t>
      </w:r>
    </w:p>
    <w:p w14:paraId="718DEA68" w14:textId="23A09ED9" w:rsidR="00F504B0" w:rsidRPr="00F504B0" w:rsidRDefault="00B2738F" w:rsidP="00A11489">
      <w:pPr>
        <w:pStyle w:val="Citation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CA6418">
      <w:pPr>
        <w:pStyle w:val="Heading2"/>
        <w:rPr>
          <w:rStyle w:val="eop"/>
          <w:rFonts w:cs="Arial"/>
        </w:rPr>
      </w:pPr>
      <w:r>
        <w:rPr>
          <w:rStyle w:val="normaltextrun"/>
          <w:rFonts w:cs="Arial"/>
          <w:bCs/>
        </w:rPr>
        <w:t>Nopeus</w:t>
      </w:r>
    </w:p>
    <w:p w14:paraId="6DDC9D23" w14:textId="0150796D" w:rsidR="00A11489" w:rsidRPr="00A11489" w:rsidRDefault="00A11489" w:rsidP="00A11489">
      <w:r>
        <w:t xml:space="preserve">Kännykällä tehokkuuden nostaminen 70 </w:t>
      </w:r>
      <w:r>
        <w:sym w:font="Wingdings" w:char="F0E0"/>
      </w:r>
      <w:r>
        <w:t xml:space="preserve"> </w:t>
      </w:r>
      <w:r w:rsidR="009C5AB9">
        <w:t>94/</w:t>
      </w:r>
      <w:r>
        <w:t>95 %</w:t>
      </w:r>
      <w:r>
        <w:tab/>
      </w:r>
    </w:p>
    <w:p w14:paraId="05EEEFBD" w14:textId="1BFB97A2" w:rsidR="000F0AA3" w:rsidRDefault="00A11489" w:rsidP="000F0AA3"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4C1CF1B8" w14:textId="77777777" w:rsidR="009C5AB9" w:rsidRDefault="009C5AB9" w:rsidP="000F0AA3"/>
    <w:p w14:paraId="6B9DDC8D" w14:textId="7D3AC50B" w:rsidR="009C5AB9" w:rsidRPr="000F0AA3" w:rsidRDefault="009C5AB9" w:rsidP="000F0AA3">
      <w:r>
        <w:t>94% videoiden kokoa voisi pienentää</w:t>
      </w:r>
    </w:p>
    <w:p w14:paraId="22D604B3" w14:textId="5BF97F82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t>Touhut</w:t>
      </w:r>
    </w:p>
    <w:p w14:paraId="0D0FEBB7" w14:textId="444386D5" w:rsidR="000F0AA3" w:rsidRPr="000F0AA3" w:rsidRDefault="000F0AA3" w:rsidP="000F0AA3">
      <w:pPr>
        <w:pStyle w:val="Citation"/>
      </w:pPr>
    </w:p>
    <w:p w14:paraId="08591BB0" w14:textId="1214D2D8" w:rsidR="00CA6418" w:rsidRPr="000F0AA3" w:rsidRDefault="000F0AA3" w:rsidP="00AA05F3">
      <w:pPr>
        <w:pStyle w:val="Citation"/>
        <w:rPr>
          <w:b/>
          <w:bCs/>
        </w:rPr>
      </w:pPr>
      <w:r w:rsidRPr="000F0AA3">
        <w:rPr>
          <w:b/>
          <w:bCs/>
        </w:rPr>
        <w:t>Lelut</w:t>
      </w:r>
    </w:p>
    <w:p w14:paraId="202376A5" w14:textId="77777777" w:rsidR="000F0AA3" w:rsidRPr="000F0AA3" w:rsidRDefault="000F0AA3" w:rsidP="000F0AA3"/>
    <w:p w14:paraId="6BC3B5B6" w14:textId="4F5DF4A4" w:rsidR="000F0AA3" w:rsidRPr="000F0AA3" w:rsidRDefault="000F0AA3" w:rsidP="000F0AA3">
      <w:pPr>
        <w:rPr>
          <w:b/>
          <w:bCs/>
        </w:rPr>
      </w:pPr>
      <w:r>
        <w:tab/>
      </w:r>
      <w:r w:rsidRPr="000F0AA3">
        <w:rPr>
          <w:b/>
          <w:bCs/>
        </w:rPr>
        <w:t>Info</w:t>
      </w:r>
    </w:p>
    <w:p w14:paraId="0787F3DA" w14:textId="05A29E55" w:rsidR="007D3AC9" w:rsidRPr="007D3AC9" w:rsidRDefault="007D3AC9" w:rsidP="007D3AC9">
      <w:r>
        <w:tab/>
      </w:r>
    </w:p>
    <w:p w14:paraId="7C6E427A" w14:textId="21BC679C" w:rsidR="00AA05F3" w:rsidRDefault="00AA05F3" w:rsidP="00AA05F3">
      <w:pPr>
        <w:pStyle w:val="Citation"/>
      </w:pPr>
    </w:p>
    <w:p w14:paraId="6130C5F9" w14:textId="7B367352" w:rsidR="00E77A12" w:rsidRDefault="00E77A12" w:rsidP="00E77A12">
      <w:pPr>
        <w:pStyle w:val="Citation"/>
      </w:pPr>
      <w:r>
        <w:t>Onnistuin parantamaan nopeutta reilusti pienentämällä kuvien kokoa ja etusivun tilastot muuttuivatkin reilusti positiiviseksi.</w:t>
      </w:r>
    </w:p>
    <w:p w14:paraId="18865A60" w14:textId="4F0E4E41" w:rsidR="00E77A12" w:rsidRDefault="00E77A12" w:rsidP="0059442F">
      <w:pPr>
        <w:pStyle w:val="Abstract"/>
      </w:pPr>
      <w:r>
        <w:tab/>
      </w:r>
      <w:r w:rsidR="0059442F">
        <w:rPr>
          <w:noProof/>
        </w:rPr>
        <w:drawing>
          <wp:inline distT="0" distB="0" distL="0" distR="0" wp14:anchorId="72DCE20F" wp14:editId="1B46CEEA">
            <wp:extent cx="3257550" cy="1945270"/>
            <wp:effectExtent l="0" t="0" r="0" b="0"/>
            <wp:docPr id="2140980686" name="Picture 1" descr="A screenshot of a performance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0686" name="Picture 1" descr="A screenshot of a performance repo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309" cy="1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59442F">
      <w:pPr>
        <w:pStyle w:val="Citation"/>
      </w:pPr>
      <w:r w:rsidRPr="0059442F">
        <w:rPr>
          <w:rStyle w:val="CitationChar"/>
        </w:rPr>
        <w:t>Tätä paremmaksi on hyvin vaikea optimoida, koska tulisi tehdä muutoksia sivun kannalta välttämättömiin ominaisuuksiin kuten väreihin</w:t>
      </w:r>
      <w:r>
        <w:t>.</w:t>
      </w:r>
    </w:p>
    <w:p w14:paraId="29B31B87" w14:textId="55D131D8" w:rsidR="0059442F" w:rsidRPr="0059442F" w:rsidRDefault="0059442F" w:rsidP="0059442F">
      <w:pPr>
        <w:pStyle w:val="Citation"/>
      </w:pPr>
      <w:r w:rsidRPr="0059442F">
        <w:drawing>
          <wp:inline distT="0" distB="0" distL="0" distR="0" wp14:anchorId="55721A96" wp14:editId="1936A096">
            <wp:extent cx="3946958" cy="2101850"/>
            <wp:effectExtent l="0" t="0" r="0" b="0"/>
            <wp:docPr id="70167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77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883" cy="21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r w:rsidRPr="00E65EAB">
        <w:rPr>
          <w:rFonts w:cs="Arial"/>
        </w:rPr>
        <w:lastRenderedPageBreak/>
        <w:t>Responsiivisuu</w:t>
      </w:r>
      <w:r w:rsidR="00D318A1">
        <w:rPr>
          <w:rFonts w:cs="Arial"/>
        </w:rPr>
        <w:t>s</w:t>
      </w:r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P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./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3)*</w:t>
            </w:r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22"/>
      <w:headerReference w:type="first" r:id="rId23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BAB4" w14:textId="77777777" w:rsidR="00923576" w:rsidRDefault="00923576" w:rsidP="000A11A9">
      <w:pPr>
        <w:spacing w:line="240" w:lineRule="auto"/>
      </w:pPr>
      <w:r>
        <w:separator/>
      </w:r>
    </w:p>
  </w:endnote>
  <w:endnote w:type="continuationSeparator" w:id="0">
    <w:p w14:paraId="1F3A6DC4" w14:textId="77777777" w:rsidR="00923576" w:rsidRDefault="00923576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BB09C" w14:textId="77777777" w:rsidR="00923576" w:rsidRDefault="00923576" w:rsidP="000A11A9">
      <w:pPr>
        <w:spacing w:line="240" w:lineRule="auto"/>
      </w:pPr>
      <w:r>
        <w:separator/>
      </w:r>
    </w:p>
  </w:footnote>
  <w:footnote w:type="continuationSeparator" w:id="0">
    <w:p w14:paraId="6878A6A9" w14:textId="77777777" w:rsidR="00923576" w:rsidRDefault="00923576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53A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91"/>
    <w:rsid w:val="00460A2C"/>
    <w:rsid w:val="00460DDE"/>
    <w:rsid w:val="00462644"/>
    <w:rsid w:val="004628CC"/>
    <w:rsid w:val="0046339D"/>
    <w:rsid w:val="00463911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9442F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56B4"/>
    <w:rsid w:val="007E58F6"/>
    <w:rsid w:val="007F0B2D"/>
    <w:rsid w:val="007F4045"/>
    <w:rsid w:val="007F4200"/>
    <w:rsid w:val="007F4CC0"/>
    <w:rsid w:val="007F5E82"/>
    <w:rsid w:val="007F6173"/>
    <w:rsid w:val="00800121"/>
    <w:rsid w:val="00803558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3576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C5AB9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977</TotalTime>
  <Pages>6</Pages>
  <Words>399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27</cp:revision>
  <cp:lastPrinted>2021-11-21T21:46:00Z</cp:lastPrinted>
  <dcterms:created xsi:type="dcterms:W3CDTF">2022-01-15T10:42:00Z</dcterms:created>
  <dcterms:modified xsi:type="dcterms:W3CDTF">2024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